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12432" w:rsidRDefault="00016460" w:rsidP="00016460">
      <w:pPr>
        <w:ind w:firstLine="709"/>
        <w:jc w:val="center"/>
        <w:rPr>
          <w:b/>
          <w:sz w:val="16"/>
          <w:szCs w:val="16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D1852">
        <w:rPr>
          <w:b/>
          <w:sz w:val="28"/>
          <w:szCs w:val="28"/>
        </w:rPr>
        <w:t>1</w:t>
      </w:r>
      <w:r w:rsidR="00112432">
        <w:rPr>
          <w:b/>
          <w:sz w:val="28"/>
          <w:szCs w:val="28"/>
        </w:rPr>
        <w:t>7</w:t>
      </w:r>
      <w:r w:rsidR="003D1852">
        <w:rPr>
          <w:b/>
          <w:sz w:val="28"/>
          <w:szCs w:val="28"/>
        </w:rPr>
        <w:t>.</w:t>
      </w:r>
      <w:r w:rsidR="00112432">
        <w:rPr>
          <w:b/>
          <w:sz w:val="28"/>
          <w:szCs w:val="28"/>
        </w:rPr>
        <w:t>11</w:t>
      </w:r>
      <w:r w:rsidR="003D1852">
        <w:rPr>
          <w:b/>
          <w:sz w:val="28"/>
          <w:szCs w:val="28"/>
        </w:rPr>
        <w:t xml:space="preserve">.2020 № </w:t>
      </w:r>
      <w:r w:rsidR="00112432">
        <w:rPr>
          <w:b/>
          <w:sz w:val="28"/>
          <w:szCs w:val="28"/>
        </w:rPr>
        <w:t>20</w:t>
      </w:r>
      <w:r w:rsidR="003D1852">
        <w:rPr>
          <w:b/>
          <w:sz w:val="28"/>
          <w:szCs w:val="28"/>
        </w:rPr>
        <w:t>2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12432" w:rsidRDefault="00016460" w:rsidP="00016460">
      <w:pPr>
        <w:ind w:firstLine="709"/>
        <w:jc w:val="both"/>
        <w:rPr>
          <w:b/>
          <w:sz w:val="16"/>
          <w:szCs w:val="16"/>
        </w:rPr>
      </w:pPr>
    </w:p>
    <w:p w:rsidR="00112432" w:rsidRDefault="00112432" w:rsidP="00A65B9D">
      <w:pPr>
        <w:ind w:firstLine="709"/>
        <w:jc w:val="both"/>
        <w:rPr>
          <w:b/>
        </w:rPr>
      </w:pPr>
      <w:r>
        <w:rPr>
          <w:b/>
        </w:rPr>
        <w:t>О рассмотрении возможности</w:t>
      </w:r>
    </w:p>
    <w:p w:rsidR="00112432" w:rsidRDefault="00112432" w:rsidP="00A65B9D">
      <w:pPr>
        <w:ind w:firstLine="709"/>
        <w:jc w:val="both"/>
        <w:rPr>
          <w:b/>
        </w:rPr>
      </w:pPr>
      <w:r w:rsidRPr="00112432">
        <w:rPr>
          <w:b/>
        </w:rPr>
        <w:t>повы</w:t>
      </w:r>
      <w:r>
        <w:rPr>
          <w:b/>
        </w:rPr>
        <w:t xml:space="preserve">шения </w:t>
      </w:r>
      <w:proofErr w:type="gramStart"/>
      <w:r>
        <w:rPr>
          <w:b/>
        </w:rPr>
        <w:t>предельных</w:t>
      </w:r>
      <w:proofErr w:type="gramEnd"/>
      <w:r>
        <w:rPr>
          <w:b/>
        </w:rPr>
        <w:t xml:space="preserve"> (максимальных)</w:t>
      </w:r>
    </w:p>
    <w:p w:rsidR="00112432" w:rsidRDefault="00112432" w:rsidP="00A65B9D">
      <w:pPr>
        <w:ind w:firstLine="709"/>
        <w:jc w:val="both"/>
        <w:rPr>
          <w:b/>
        </w:rPr>
      </w:pPr>
      <w:r w:rsidRPr="00112432">
        <w:rPr>
          <w:b/>
        </w:rPr>
        <w:t>инде</w:t>
      </w:r>
      <w:r>
        <w:rPr>
          <w:b/>
        </w:rPr>
        <w:t xml:space="preserve">ксов изменения размера </w:t>
      </w:r>
      <w:proofErr w:type="gramStart"/>
      <w:r>
        <w:rPr>
          <w:b/>
        </w:rPr>
        <w:t>вносимой</w:t>
      </w:r>
      <w:proofErr w:type="gramEnd"/>
    </w:p>
    <w:p w:rsidR="00112432" w:rsidRDefault="00112432" w:rsidP="00A65B9D">
      <w:pPr>
        <w:ind w:firstLine="709"/>
        <w:jc w:val="both"/>
        <w:rPr>
          <w:b/>
        </w:rPr>
      </w:pPr>
      <w:r w:rsidRPr="00112432">
        <w:rPr>
          <w:b/>
        </w:rPr>
        <w:t>граждана</w:t>
      </w:r>
      <w:r>
        <w:rPr>
          <w:b/>
        </w:rPr>
        <w:t>ми платы за коммунальные услуги</w:t>
      </w:r>
    </w:p>
    <w:p w:rsidR="00016460" w:rsidRPr="00180F7F" w:rsidRDefault="00112432" w:rsidP="00A65B9D">
      <w:pPr>
        <w:ind w:firstLine="709"/>
        <w:jc w:val="both"/>
        <w:rPr>
          <w:b/>
        </w:rPr>
      </w:pPr>
      <w:r w:rsidRPr="00112432">
        <w:rPr>
          <w:b/>
        </w:rPr>
        <w:t xml:space="preserve">в </w:t>
      </w:r>
      <w:r>
        <w:rPr>
          <w:b/>
        </w:rPr>
        <w:t>Черемховском</w:t>
      </w:r>
      <w:r w:rsidRPr="00112432">
        <w:rPr>
          <w:b/>
        </w:rPr>
        <w:t xml:space="preserve"> муниципальном образовании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112432" w:rsidRPr="00112432">
        <w:rPr>
          <w:color w:val="000000"/>
          <w:sz w:val="28"/>
          <w:szCs w:val="28"/>
        </w:rPr>
        <w:t>ст. 157.1 Жилищного Кодекса Российской Федерации</w:t>
      </w:r>
      <w:r w:rsidR="00816F07" w:rsidRPr="00AA44A2">
        <w:rPr>
          <w:color w:val="000000"/>
          <w:sz w:val="28"/>
          <w:szCs w:val="28"/>
        </w:rPr>
        <w:t>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 xml:space="preserve">в соответствии со статьями 6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12432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112432" w:rsidRDefault="00112432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2432">
        <w:rPr>
          <w:rFonts w:ascii="Times New Roman" w:hAnsi="Times New Roman" w:cs="Times New Roman"/>
          <w:sz w:val="28"/>
          <w:szCs w:val="28"/>
        </w:rPr>
        <w:t>1.</w:t>
      </w:r>
      <w:r w:rsidRPr="001124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2432">
        <w:rPr>
          <w:rFonts w:ascii="Times New Roman" w:hAnsi="Times New Roman" w:cs="Times New Roman"/>
          <w:sz w:val="28"/>
          <w:szCs w:val="28"/>
        </w:rPr>
        <w:t>Предельный (максимальный) индекс изменения размера вносимой гражданами платы за коммунальные услуги в Черемховском муниципальном образовании (далее - предельный индекс) установить на основании индекса изменения размера вносимой гражданами платы за коммунальные услуги, установленного в среднем по Иркутской области, не превышающем предельный индекс более чем на установленную величину отклонения, на каждый год действия концессионного соглашения.</w:t>
      </w:r>
      <w:proofErr w:type="gramEnd"/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</w:t>
      </w:r>
      <w:r w:rsidR="00112432" w:rsidRPr="00112432">
        <w:rPr>
          <w:rFonts w:ascii="Times New Roman" w:hAnsi="Times New Roman" w:cs="Times New Roman"/>
          <w:sz w:val="28"/>
          <w:szCs w:val="28"/>
        </w:rPr>
        <w:t>Подготовить обращение в Министерство жилищной политики, энергетики и транспорта Иркутской области о возможности согласования проекта концессионного соглашения без установления в Черемховском муниципальном образовании предельного индекса, превышающего инде</w:t>
      </w:r>
      <w:proofErr w:type="gramStart"/>
      <w:r w:rsidR="00112432" w:rsidRPr="00112432">
        <w:rPr>
          <w:rFonts w:ascii="Times New Roman" w:hAnsi="Times New Roman" w:cs="Times New Roman"/>
          <w:sz w:val="28"/>
          <w:szCs w:val="28"/>
        </w:rPr>
        <w:t>кс в ср</w:t>
      </w:r>
      <w:proofErr w:type="gramEnd"/>
      <w:r w:rsidR="00112432" w:rsidRPr="00112432">
        <w:rPr>
          <w:rFonts w:ascii="Times New Roman" w:hAnsi="Times New Roman" w:cs="Times New Roman"/>
          <w:sz w:val="28"/>
          <w:szCs w:val="28"/>
        </w:rPr>
        <w:t>еднем по Иркутской области более чем на установленную величину отклонения.</w:t>
      </w:r>
    </w:p>
    <w:p w:rsidR="00ED7F1B" w:rsidRPr="002F1248" w:rsidRDefault="00C912AE" w:rsidP="00ED7F1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ED7F1B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="00ED7F1B" w:rsidRPr="00852976">
          <w:rPr>
            <w:rStyle w:val="ae"/>
            <w:rFonts w:ascii="Times New Roman" w:hAnsi="Times New Roman"/>
            <w:sz w:val="28"/>
            <w:szCs w:val="28"/>
          </w:rPr>
          <w:t>cher.irkobl.ru</w:t>
        </w:r>
        <w:proofErr w:type="spellEnd"/>
      </w:hyperlink>
      <w:r w:rsidR="00ED7F1B" w:rsidRPr="00852976">
        <w:rPr>
          <w:rFonts w:ascii="Times New Roman" w:hAnsi="Times New Roman" w:cs="Times New Roman"/>
          <w:sz w:val="28"/>
          <w:szCs w:val="28"/>
        </w:rPr>
        <w:t>.</w:t>
      </w: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B67A5C" w:rsidRDefault="005D1C99" w:rsidP="00112432">
      <w:pPr>
        <w:jc w:val="both"/>
        <w:rPr>
          <w:sz w:val="16"/>
          <w:szCs w:val="16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sectPr w:rsidR="00B67A5C" w:rsidSect="0058693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3C" w:rsidRDefault="00D54E3C" w:rsidP="00527E0B">
      <w:r>
        <w:separator/>
      </w:r>
    </w:p>
  </w:endnote>
  <w:endnote w:type="continuationSeparator" w:id="0">
    <w:p w:rsidR="00D54E3C" w:rsidRDefault="00D54E3C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3C" w:rsidRDefault="00D54E3C" w:rsidP="00527E0B">
      <w:r>
        <w:separator/>
      </w:r>
    </w:p>
  </w:footnote>
  <w:footnote w:type="continuationSeparator" w:id="0">
    <w:p w:rsidR="00D54E3C" w:rsidRDefault="00D54E3C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3C" w:rsidRDefault="00063D82" w:rsidP="00C33E25">
    <w:pPr>
      <w:pStyle w:val="a8"/>
      <w:jc w:val="center"/>
    </w:pPr>
    <w:fldSimple w:instr=" PAGE   \* MERGEFORMAT ">
      <w:r w:rsidR="0011243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21BE8"/>
    <w:rsid w:val="0003147A"/>
    <w:rsid w:val="00034AD2"/>
    <w:rsid w:val="00047834"/>
    <w:rsid w:val="0005067B"/>
    <w:rsid w:val="0005153D"/>
    <w:rsid w:val="00052806"/>
    <w:rsid w:val="000576F5"/>
    <w:rsid w:val="00057943"/>
    <w:rsid w:val="00062769"/>
    <w:rsid w:val="00063D82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5347"/>
    <w:rsid w:val="0010544B"/>
    <w:rsid w:val="0011087A"/>
    <w:rsid w:val="00112432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D0980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37A7"/>
    <w:rsid w:val="0021608F"/>
    <w:rsid w:val="00220658"/>
    <w:rsid w:val="00224653"/>
    <w:rsid w:val="00227EF5"/>
    <w:rsid w:val="002329E9"/>
    <w:rsid w:val="00232B88"/>
    <w:rsid w:val="00235C3E"/>
    <w:rsid w:val="00241258"/>
    <w:rsid w:val="00241A72"/>
    <w:rsid w:val="00243A3C"/>
    <w:rsid w:val="00247244"/>
    <w:rsid w:val="00251C68"/>
    <w:rsid w:val="0025231F"/>
    <w:rsid w:val="00256E80"/>
    <w:rsid w:val="00270CE8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00F3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C6DA0"/>
    <w:rsid w:val="003D0E3D"/>
    <w:rsid w:val="003D1852"/>
    <w:rsid w:val="003E2F81"/>
    <w:rsid w:val="003E3FE6"/>
    <w:rsid w:val="003E4F9C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08AF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170C"/>
    <w:rsid w:val="004D3015"/>
    <w:rsid w:val="004D5C38"/>
    <w:rsid w:val="004E011E"/>
    <w:rsid w:val="004E340F"/>
    <w:rsid w:val="004E49DB"/>
    <w:rsid w:val="004E7FBE"/>
    <w:rsid w:val="004F22DD"/>
    <w:rsid w:val="00503044"/>
    <w:rsid w:val="005041D9"/>
    <w:rsid w:val="00505C9E"/>
    <w:rsid w:val="005143F9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61B6"/>
    <w:rsid w:val="00544B72"/>
    <w:rsid w:val="00545322"/>
    <w:rsid w:val="00545609"/>
    <w:rsid w:val="0054769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20C1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23FC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99D"/>
    <w:rsid w:val="00627E87"/>
    <w:rsid w:val="006317F5"/>
    <w:rsid w:val="006353E9"/>
    <w:rsid w:val="0063637C"/>
    <w:rsid w:val="00643875"/>
    <w:rsid w:val="00647D07"/>
    <w:rsid w:val="00650BD9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94DEB"/>
    <w:rsid w:val="006A32F5"/>
    <w:rsid w:val="006A483B"/>
    <w:rsid w:val="006A5509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2B3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40B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1348"/>
    <w:rsid w:val="00811AEB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475A"/>
    <w:rsid w:val="00845B45"/>
    <w:rsid w:val="00851D2B"/>
    <w:rsid w:val="008556CF"/>
    <w:rsid w:val="00856AF2"/>
    <w:rsid w:val="00857691"/>
    <w:rsid w:val="00864A74"/>
    <w:rsid w:val="00864EE0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5C42"/>
    <w:rsid w:val="008D6AC7"/>
    <w:rsid w:val="008E3F81"/>
    <w:rsid w:val="008E5906"/>
    <w:rsid w:val="008E708A"/>
    <w:rsid w:val="008F2EF5"/>
    <w:rsid w:val="0091234A"/>
    <w:rsid w:val="0091241B"/>
    <w:rsid w:val="0092235B"/>
    <w:rsid w:val="00923644"/>
    <w:rsid w:val="00923762"/>
    <w:rsid w:val="00923C96"/>
    <w:rsid w:val="00937349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276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0146F"/>
    <w:rsid w:val="00B10A82"/>
    <w:rsid w:val="00B13A6C"/>
    <w:rsid w:val="00B20254"/>
    <w:rsid w:val="00B21693"/>
    <w:rsid w:val="00B22458"/>
    <w:rsid w:val="00B32515"/>
    <w:rsid w:val="00B32EB1"/>
    <w:rsid w:val="00B36D2C"/>
    <w:rsid w:val="00B37AEB"/>
    <w:rsid w:val="00B4624B"/>
    <w:rsid w:val="00B537E6"/>
    <w:rsid w:val="00B54769"/>
    <w:rsid w:val="00B600D8"/>
    <w:rsid w:val="00B6088D"/>
    <w:rsid w:val="00B6156B"/>
    <w:rsid w:val="00B67A5C"/>
    <w:rsid w:val="00B67CD9"/>
    <w:rsid w:val="00B721F2"/>
    <w:rsid w:val="00B741D8"/>
    <w:rsid w:val="00B7432B"/>
    <w:rsid w:val="00B91F0D"/>
    <w:rsid w:val="00B96E81"/>
    <w:rsid w:val="00BA47BA"/>
    <w:rsid w:val="00BA4E6B"/>
    <w:rsid w:val="00BB2350"/>
    <w:rsid w:val="00BC08A0"/>
    <w:rsid w:val="00BC1592"/>
    <w:rsid w:val="00BC5AAB"/>
    <w:rsid w:val="00BC6091"/>
    <w:rsid w:val="00BD0CCE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295D"/>
    <w:rsid w:val="00C0481B"/>
    <w:rsid w:val="00C071BD"/>
    <w:rsid w:val="00C10C80"/>
    <w:rsid w:val="00C14FE8"/>
    <w:rsid w:val="00C21FA6"/>
    <w:rsid w:val="00C24190"/>
    <w:rsid w:val="00C2586C"/>
    <w:rsid w:val="00C27730"/>
    <w:rsid w:val="00C277EF"/>
    <w:rsid w:val="00C31324"/>
    <w:rsid w:val="00C33E25"/>
    <w:rsid w:val="00C40E30"/>
    <w:rsid w:val="00C413AB"/>
    <w:rsid w:val="00C42A31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0933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58AB"/>
    <w:rsid w:val="00D17B74"/>
    <w:rsid w:val="00D202A8"/>
    <w:rsid w:val="00D32872"/>
    <w:rsid w:val="00D4486C"/>
    <w:rsid w:val="00D50156"/>
    <w:rsid w:val="00D51D2C"/>
    <w:rsid w:val="00D54E3C"/>
    <w:rsid w:val="00D65613"/>
    <w:rsid w:val="00D753B8"/>
    <w:rsid w:val="00D768A2"/>
    <w:rsid w:val="00D82AD7"/>
    <w:rsid w:val="00D85DE2"/>
    <w:rsid w:val="00D9434F"/>
    <w:rsid w:val="00D96F4C"/>
    <w:rsid w:val="00DA0482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0C2C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D7F1B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64E45"/>
    <w:rsid w:val="00F70F4E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43D4"/>
    <w:rsid w:val="00FD6991"/>
    <w:rsid w:val="00FD6AA2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unhideWhenUsed/>
    <w:rsid w:val="00ED7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4530-3CEC-491D-BD94-2C5BD7C2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3</cp:revision>
  <cp:lastPrinted>2020-11-09T03:03:00Z</cp:lastPrinted>
  <dcterms:created xsi:type="dcterms:W3CDTF">2020-11-16T06:01:00Z</dcterms:created>
  <dcterms:modified xsi:type="dcterms:W3CDTF">2020-11-16T07:40:00Z</dcterms:modified>
</cp:coreProperties>
</file>